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25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0</w:t>
      </w:r>
    </w:p>
    <w:p w:rsidR="00E871B4" w:rsidRPr="00E0064E" w:rsidRDefault="00E871B4" w:rsidP="00527B4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ик от 31 июля 2006 года №1030</w:t>
      </w:r>
      <w:r w:rsid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абот, связанных с разрытиями территории общего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</w:t>
      </w:r>
      <w:r w:rsid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</w:t>
      </w:r>
      <w:proofErr w:type="gramEnd"/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7B49" w:rsidRPr="00527B49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2013 года №715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E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ик от 31 июля 2006 года №1030</w:t>
      </w:r>
      <w:r w:rsid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абот, связанных с разрытиями территории общего</w:t>
      </w:r>
      <w:proofErr w:type="gramEnd"/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</w:t>
      </w:r>
      <w:r w:rsid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8 марта 2013 года №71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0E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администрации </w:t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31 июля 2006 года №1030</w:t>
      </w:r>
      <w:r w:rsid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абот, связанных с разрытиями территории общего пользования при прокладке, реконструкции, ремонте подземных инженерных коммуникаций и благоустройстве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proofErr w:type="gramEnd"/>
      <w:r w:rsidR="000E38A3" w:rsidRPr="000E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марта 2013 года №715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4559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4559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455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52" w:rsidRDefault="00C57C52">
      <w:pPr>
        <w:spacing w:after="0" w:line="240" w:lineRule="auto"/>
      </w:pPr>
      <w:r>
        <w:separator/>
      </w:r>
    </w:p>
  </w:endnote>
  <w:endnote w:type="continuationSeparator" w:id="0">
    <w:p w:rsidR="00C57C52" w:rsidRDefault="00C5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52" w:rsidRDefault="00C57C52">
      <w:pPr>
        <w:spacing w:after="0" w:line="240" w:lineRule="auto"/>
      </w:pPr>
      <w:r>
        <w:separator/>
      </w:r>
    </w:p>
  </w:footnote>
  <w:footnote w:type="continuationSeparator" w:id="0">
    <w:p w:rsidR="00C57C52" w:rsidRDefault="00C5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57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0E38A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57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6F1F-A22E-4AED-AC0A-A2CD2B4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7T15:32:00Z</cp:lastPrinted>
  <dcterms:created xsi:type="dcterms:W3CDTF">2017-06-07T15:32:00Z</dcterms:created>
  <dcterms:modified xsi:type="dcterms:W3CDTF">2017-06-07T15:32:00Z</dcterms:modified>
</cp:coreProperties>
</file>